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9CB6" w14:textId="356B6318" w:rsidR="00A15473" w:rsidRPr="0050027B" w:rsidRDefault="00BF636D" w:rsidP="00A154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50027B">
        <w:rPr>
          <w:b/>
          <w:bCs/>
          <w:sz w:val="28"/>
          <w:szCs w:val="28"/>
        </w:rPr>
        <w:t xml:space="preserve">Activity 1.4.1 </w:t>
      </w:r>
      <w:r w:rsidR="00A15473" w:rsidRPr="0050027B">
        <w:rPr>
          <w:b/>
          <w:bCs/>
          <w:sz w:val="28"/>
          <w:szCs w:val="28"/>
        </w:rPr>
        <w:t>Putting Functions Together</w:t>
      </w:r>
    </w:p>
    <w:bookmarkEnd w:id="0"/>
    <w:p w14:paraId="4F94B8BB" w14:textId="77777777" w:rsidR="00A15473" w:rsidRDefault="00A15473" w:rsidP="00AB1396">
      <w:pPr>
        <w:autoSpaceDE w:val="0"/>
        <w:autoSpaceDN w:val="0"/>
        <w:adjustRightInd w:val="0"/>
        <w:rPr>
          <w:bCs/>
        </w:rPr>
      </w:pPr>
    </w:p>
    <w:p w14:paraId="177FB7A0" w14:textId="0F5F17C2" w:rsidR="00430117" w:rsidRDefault="00430117" w:rsidP="00AB139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1. </w:t>
      </w:r>
      <w:r w:rsidR="009D1876">
        <w:rPr>
          <w:bCs/>
        </w:rPr>
        <w:t xml:space="preserve"> </w:t>
      </w:r>
      <w:r>
        <w:rPr>
          <w:bCs/>
        </w:rPr>
        <w:t>G</w:t>
      </w:r>
      <w:r w:rsidR="00AB1396" w:rsidRPr="00A15473">
        <w:rPr>
          <w:bCs/>
        </w:rPr>
        <w:t>iven</w:t>
      </w:r>
      <w:r>
        <w:rPr>
          <w:bCs/>
        </w:rPr>
        <w:t xml:space="preserve"> the</w:t>
      </w:r>
      <w:r w:rsidR="00AB1396" w:rsidRPr="00A15473">
        <w:rPr>
          <w:bCs/>
        </w:rPr>
        <w:t xml:space="preserve"> tables </w:t>
      </w:r>
      <w:r>
        <w:rPr>
          <w:bCs/>
        </w:rPr>
        <w:t>v</w:t>
      </w:r>
      <w:r w:rsidR="00AB1396" w:rsidRPr="00A15473">
        <w:rPr>
          <w:bCs/>
        </w:rPr>
        <w:t>alues for f(x) and g(x</w:t>
      </w:r>
      <w:r>
        <w:rPr>
          <w:bCs/>
        </w:rPr>
        <w:t>),</w:t>
      </w:r>
      <w:r w:rsidR="00AB1396">
        <w:rPr>
          <w:bCs/>
        </w:rPr>
        <w:t xml:space="preserve"> find values for f + g, f – g, </w:t>
      </w:r>
      <w:proofErr w:type="spellStart"/>
      <w:r w:rsidR="00AB1396">
        <w:rPr>
          <w:bCs/>
        </w:rPr>
        <w:t>fg</w:t>
      </w:r>
      <w:proofErr w:type="spellEnd"/>
      <w:r w:rsidR="00AB1396">
        <w:rPr>
          <w:bCs/>
        </w:rPr>
        <w:t>, and f</w:t>
      </w:r>
      <w:r w:rsidR="009D1876">
        <w:rPr>
          <w:bCs/>
        </w:rPr>
        <w:t xml:space="preserve"> ÷ g for specific values of x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624"/>
        <w:gridCol w:w="510"/>
        <w:gridCol w:w="1990"/>
        <w:gridCol w:w="2723"/>
      </w:tblGrid>
      <w:tr w:rsidR="00430117" w14:paraId="6493313E" w14:textId="77777777" w:rsidTr="00430117">
        <w:trPr>
          <w:trHeight w:val="2018"/>
          <w:jc w:val="center"/>
        </w:trPr>
        <w:tc>
          <w:tcPr>
            <w:tcW w:w="1623" w:type="dxa"/>
            <w:vAlign w:val="center"/>
          </w:tcPr>
          <w:p w14:paraId="31F6318E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604"/>
              <w:gridCol w:w="628"/>
            </w:tblGrid>
            <w:tr w:rsidR="00430117" w14:paraId="0755F980" w14:textId="77777777" w:rsidTr="008F0351">
              <w:trPr>
                <w:trHeight w:val="278"/>
              </w:trPr>
              <w:tc>
                <w:tcPr>
                  <w:tcW w:w="604" w:type="dxa"/>
                  <w:shd w:val="clear" w:color="auto" w:fill="DAEEF3" w:themeFill="accent5" w:themeFillTint="33"/>
                </w:tcPr>
                <w:p w14:paraId="4CD7E210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628" w:type="dxa"/>
                  <w:shd w:val="clear" w:color="auto" w:fill="DAEEF3" w:themeFill="accent5" w:themeFillTint="33"/>
                </w:tcPr>
                <w:p w14:paraId="1108529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 w:rsidRPr="00430117">
                    <w:rPr>
                      <w:b/>
                      <w:bCs/>
                      <w:i/>
                    </w:rPr>
                    <w:t>f(x)</w:t>
                  </w:r>
                </w:p>
              </w:tc>
            </w:tr>
            <w:tr w:rsidR="00430117" w14:paraId="25889C5B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08515A47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628" w:type="dxa"/>
                </w:tcPr>
                <w:p w14:paraId="340100CE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430117" w14:paraId="56089255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04E3076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628" w:type="dxa"/>
                </w:tcPr>
                <w:p w14:paraId="149FEB0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430117" w14:paraId="7D76E6C0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21E2AD75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28" w:type="dxa"/>
                </w:tcPr>
                <w:p w14:paraId="10252E8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430117" w14:paraId="33300D30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557F61A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28" w:type="dxa"/>
                </w:tcPr>
                <w:p w14:paraId="12D291CC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430117" w14:paraId="58176083" w14:textId="77777777" w:rsidTr="00430117">
              <w:trPr>
                <w:trHeight w:val="293"/>
              </w:trPr>
              <w:tc>
                <w:tcPr>
                  <w:tcW w:w="604" w:type="dxa"/>
                </w:tcPr>
                <w:p w14:paraId="5576A841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28" w:type="dxa"/>
                </w:tcPr>
                <w:p w14:paraId="442199D5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</w:tbl>
          <w:p w14:paraId="13DE5D28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14:paraId="54A879A8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604"/>
              <w:gridCol w:w="672"/>
            </w:tblGrid>
            <w:tr w:rsidR="00430117" w14:paraId="5CD98EFD" w14:textId="77777777" w:rsidTr="008F0351">
              <w:trPr>
                <w:trHeight w:val="278"/>
              </w:trPr>
              <w:tc>
                <w:tcPr>
                  <w:tcW w:w="604" w:type="dxa"/>
                  <w:shd w:val="clear" w:color="auto" w:fill="DAEEF3" w:themeFill="accent5" w:themeFillTint="33"/>
                </w:tcPr>
                <w:p w14:paraId="5E500FB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672" w:type="dxa"/>
                  <w:shd w:val="clear" w:color="auto" w:fill="DAEEF3" w:themeFill="accent5" w:themeFillTint="33"/>
                </w:tcPr>
                <w:p w14:paraId="4078296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g</w:t>
                  </w:r>
                  <w:r w:rsidRPr="00430117">
                    <w:rPr>
                      <w:b/>
                      <w:bCs/>
                      <w:i/>
                    </w:rPr>
                    <w:t>(x)</w:t>
                  </w:r>
                </w:p>
              </w:tc>
            </w:tr>
            <w:tr w:rsidR="00430117" w14:paraId="2CCD28AA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214F64B1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672" w:type="dxa"/>
                </w:tcPr>
                <w:p w14:paraId="7DD6998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430117" w14:paraId="72D39DFC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559DBA07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672" w:type="dxa"/>
                </w:tcPr>
                <w:p w14:paraId="1EF68832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430117" w14:paraId="75CD8790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3B60B2C0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72" w:type="dxa"/>
                </w:tcPr>
                <w:p w14:paraId="07B6404D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430117" w14:paraId="343CB217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68D684FD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72" w:type="dxa"/>
                </w:tcPr>
                <w:p w14:paraId="08B8CA7C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430117" w14:paraId="6222E4B2" w14:textId="77777777" w:rsidTr="00430117">
              <w:trPr>
                <w:trHeight w:val="293"/>
              </w:trPr>
              <w:tc>
                <w:tcPr>
                  <w:tcW w:w="604" w:type="dxa"/>
                </w:tcPr>
                <w:p w14:paraId="1788FB4B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72" w:type="dxa"/>
                </w:tcPr>
                <w:p w14:paraId="7D1D250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</w:tbl>
          <w:p w14:paraId="6FAC6870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" w:type="dxa"/>
            <w:vAlign w:val="center"/>
          </w:tcPr>
          <w:p w14:paraId="442F807B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90" w:type="dxa"/>
            <w:vAlign w:val="center"/>
          </w:tcPr>
          <w:p w14:paraId="6D60C8D2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3162D6C5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35050DD6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1DF093C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 + g)(x)</w:t>
                  </w:r>
                </w:p>
              </w:tc>
            </w:tr>
            <w:tr w:rsidR="003F796D" w14:paraId="6C662CAF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37D61F5B" w14:textId="475E1EED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2C7DAD18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B46199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26CD33E8" w14:textId="00D53375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294D08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C5C0851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1B50BF34" w14:textId="0E23BC50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03C3DF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AB5677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41B7BAA1" w14:textId="0BFC145F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407F9CF6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DE94F10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1C4F928F" w14:textId="60A62E2E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33B62655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2A8AFDE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23" w:type="dxa"/>
            <w:vAlign w:val="center"/>
          </w:tcPr>
          <w:p w14:paraId="313AEF0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79501B96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3CF04877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6918D92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 - g)(x)</w:t>
                  </w:r>
                </w:p>
              </w:tc>
            </w:tr>
            <w:tr w:rsidR="003F796D" w14:paraId="40FE909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113F48F3" w14:textId="4F0EC914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43DE44B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4AB0211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00FE03F2" w14:textId="0544EBAC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2BE9FD88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08E0E98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61F2A77D" w14:textId="4011CC13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3510620B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1CDEE70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74D2CBCF" w14:textId="05CEBD49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55E1C84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803272D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64412EEE" w14:textId="67405ED3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33B23E0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0C02DADE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30117" w14:paraId="31526B4F" w14:textId="77777777" w:rsidTr="00430117">
        <w:trPr>
          <w:trHeight w:val="2002"/>
          <w:jc w:val="center"/>
        </w:trPr>
        <w:tc>
          <w:tcPr>
            <w:tcW w:w="1623" w:type="dxa"/>
            <w:vAlign w:val="center"/>
          </w:tcPr>
          <w:p w14:paraId="7DD4F302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14:paraId="6D7B8B9C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" w:type="dxa"/>
            <w:vAlign w:val="center"/>
          </w:tcPr>
          <w:p w14:paraId="37A7D17D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90" w:type="dxa"/>
            <w:vAlign w:val="center"/>
          </w:tcPr>
          <w:p w14:paraId="3C1C7EF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121FFDEE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2C3F289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0E05DDF0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</w:t>
                  </w:r>
                  <w:proofErr w:type="spellStart"/>
                  <w:r>
                    <w:rPr>
                      <w:b/>
                      <w:bCs/>
                      <w:i/>
                    </w:rPr>
                    <w:t>fg</w:t>
                  </w:r>
                  <w:proofErr w:type="spellEnd"/>
                  <w:r>
                    <w:rPr>
                      <w:b/>
                      <w:bCs/>
                      <w:i/>
                    </w:rPr>
                    <w:t>)(x)</w:t>
                  </w:r>
                </w:p>
              </w:tc>
            </w:tr>
            <w:tr w:rsidR="003F796D" w14:paraId="381EB9DA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705D60B6" w14:textId="0FD2B4D1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49540A5F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AF1696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0DCCA3C9" w14:textId="216F61E9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7EB403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38FD2C46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7A65D98D" w14:textId="490BF306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3057F27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FB6628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39854FD" w14:textId="6A76FCAD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66016CC3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D9DBAE3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72EEF89C" w14:textId="71C86E55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54C4668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77173D46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23" w:type="dxa"/>
            <w:vAlign w:val="center"/>
          </w:tcPr>
          <w:p w14:paraId="5196AA1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15CFDFFC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1C07A0A7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6BAAE2E8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/g)(x)</w:t>
                  </w:r>
                </w:p>
              </w:tc>
            </w:tr>
            <w:tr w:rsidR="003F796D" w14:paraId="097E21F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2D08A35" w14:textId="12DC82A0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7552EDEA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C9C323D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46E9F997" w14:textId="308BEBCC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1918EF2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700792C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3F404466" w14:textId="02E1C961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1F8CC8CF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5CA9927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835943A" w14:textId="2AF740AB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6A847006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D6F32F6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78625A7C" w14:textId="6A789CF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703647D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5E02ED31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1EB8EDD" w14:textId="77777777" w:rsidR="00430117" w:rsidRDefault="00430117" w:rsidP="00AB1396">
      <w:pPr>
        <w:autoSpaceDE w:val="0"/>
        <w:autoSpaceDN w:val="0"/>
        <w:adjustRightInd w:val="0"/>
        <w:rPr>
          <w:bCs/>
        </w:rPr>
      </w:pPr>
    </w:p>
    <w:p w14:paraId="25D77410" w14:textId="77777777" w:rsidR="009D1876" w:rsidRDefault="00430117" w:rsidP="009D187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. </w:t>
      </w:r>
      <w:r w:rsidR="009D1876">
        <w:rPr>
          <w:bCs/>
        </w:rPr>
        <w:t>The tables in question #1 use the functions f(x) = 2x + 4 and g(x) = -x + 6.  Using these two functions, create four graphs that include the following:</w:t>
      </w:r>
    </w:p>
    <w:p w14:paraId="558C5BC8" w14:textId="77777777" w:rsidR="009D1876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93133F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93133F">
        <w:rPr>
          <w:bCs/>
          <w:color w:val="3366FF"/>
        </w:rPr>
        <w:t>g</w:t>
      </w:r>
      <w:r w:rsidRPr="00430117">
        <w:rPr>
          <w:bCs/>
        </w:rPr>
        <w:t>, and f +</w:t>
      </w:r>
      <w:r>
        <w:rPr>
          <w:bCs/>
        </w:rPr>
        <w:t xml:space="preserve"> g on the same set of axes;</w:t>
      </w:r>
    </w:p>
    <w:p w14:paraId="04A9FCEC" w14:textId="77777777" w:rsidR="009D1876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161530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161530">
        <w:rPr>
          <w:bCs/>
          <w:color w:val="0070C0"/>
        </w:rPr>
        <w:t>g</w:t>
      </w:r>
      <w:r w:rsidRPr="00430117">
        <w:rPr>
          <w:bCs/>
        </w:rPr>
        <w:t>, and f –</w:t>
      </w:r>
      <w:r>
        <w:rPr>
          <w:bCs/>
        </w:rPr>
        <w:t xml:space="preserve"> g on the same set of axes;</w:t>
      </w:r>
    </w:p>
    <w:p w14:paraId="0858A77B" w14:textId="77777777" w:rsidR="009D1876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161530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161530">
        <w:rPr>
          <w:bCs/>
          <w:color w:val="0070C0"/>
        </w:rPr>
        <w:t>g</w:t>
      </w:r>
      <w:r w:rsidRPr="00430117">
        <w:rPr>
          <w:bCs/>
        </w:rPr>
        <w:t xml:space="preserve">, and </w:t>
      </w:r>
      <w:proofErr w:type="spellStart"/>
      <w:r w:rsidRPr="00430117">
        <w:rPr>
          <w:bCs/>
        </w:rPr>
        <w:t>fg</w:t>
      </w:r>
      <w:proofErr w:type="spellEnd"/>
      <w:r w:rsidRPr="00430117">
        <w:rPr>
          <w:bCs/>
        </w:rPr>
        <w:t xml:space="preserve"> on the same set of axes;</w:t>
      </w:r>
    </w:p>
    <w:p w14:paraId="4C1DC092" w14:textId="77777777" w:rsidR="009D1876" w:rsidRPr="00783F51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161530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161530">
        <w:rPr>
          <w:bCs/>
          <w:color w:val="0070C0"/>
        </w:rPr>
        <w:t>g</w:t>
      </w:r>
      <w:r w:rsidRPr="00430117">
        <w:rPr>
          <w:bCs/>
        </w:rPr>
        <w:t xml:space="preserve">, and </w:t>
      </w:r>
      <w:r>
        <w:rPr>
          <w:bCs/>
        </w:rPr>
        <w:t>f ÷ g on the same set of axes.</w:t>
      </w:r>
    </w:p>
    <w:p w14:paraId="376B6B55" w14:textId="1C317774" w:rsidR="00430117" w:rsidRDefault="00430117" w:rsidP="009D1876">
      <w:pPr>
        <w:autoSpaceDE w:val="0"/>
        <w:autoSpaceDN w:val="0"/>
        <w:adjustRightInd w:val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0117" w14:paraId="0DA004CD" w14:textId="77777777" w:rsidTr="00584271">
        <w:trPr>
          <w:trHeight w:val="5499"/>
        </w:trPr>
        <w:tc>
          <w:tcPr>
            <w:tcW w:w="4788" w:type="dxa"/>
          </w:tcPr>
          <w:p w14:paraId="2F01756B" w14:textId="77777777" w:rsidR="00430117" w:rsidRDefault="00430117" w:rsidP="00430117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430117">
              <w:rPr>
                <w:bCs/>
                <w:i/>
              </w:rPr>
              <w:t>(f + g)(x)</w:t>
            </w:r>
          </w:p>
          <w:p w14:paraId="66026608" w14:textId="77777777" w:rsidR="00430117" w:rsidRDefault="00430117" w:rsidP="00430117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30904F54" wp14:editId="2B4025AE">
                  <wp:extent cx="2402840" cy="2413000"/>
                  <wp:effectExtent l="0" t="0" r="10160" b="0"/>
                  <wp:docPr id="6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5112AC9" w14:textId="45F6EACE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b. </w:t>
            </w:r>
            <w:r w:rsidR="009D1876">
              <w:rPr>
                <w:bCs/>
                <w:i/>
              </w:rPr>
              <w:t>(f – g</w:t>
            </w:r>
            <w:r w:rsidRPr="00430117">
              <w:rPr>
                <w:bCs/>
                <w:i/>
              </w:rPr>
              <w:t>)(x)</w:t>
            </w:r>
          </w:p>
          <w:p w14:paraId="7EA30761" w14:textId="77777777" w:rsidR="00430117" w:rsidRDefault="00430117" w:rsidP="00430117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56F247B8" wp14:editId="27B650EF">
                  <wp:extent cx="2402840" cy="2413000"/>
                  <wp:effectExtent l="0" t="0" r="10160" b="0"/>
                  <wp:docPr id="1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F1471" w14:textId="77777777" w:rsidR="00430117" w:rsidRDefault="00430117" w:rsidP="00430117">
            <w:pPr>
              <w:adjustRightInd w:val="0"/>
              <w:rPr>
                <w:bCs/>
              </w:rPr>
            </w:pPr>
          </w:p>
        </w:tc>
      </w:tr>
      <w:tr w:rsidR="00430117" w14:paraId="1FD31A30" w14:textId="77777777" w:rsidTr="00584271">
        <w:tc>
          <w:tcPr>
            <w:tcW w:w="4788" w:type="dxa"/>
          </w:tcPr>
          <w:p w14:paraId="4EE4E677" w14:textId="77777777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lastRenderedPageBreak/>
              <w:t xml:space="preserve">c. </w:t>
            </w:r>
            <w:r>
              <w:rPr>
                <w:bCs/>
                <w:i/>
              </w:rPr>
              <w:t>(</w:t>
            </w:r>
            <w:proofErr w:type="spellStart"/>
            <w:r>
              <w:rPr>
                <w:bCs/>
                <w:i/>
              </w:rPr>
              <w:t>fg</w:t>
            </w:r>
            <w:proofErr w:type="spellEnd"/>
            <w:r>
              <w:rPr>
                <w:bCs/>
                <w:i/>
              </w:rPr>
              <w:t>)(x)</w:t>
            </w:r>
          </w:p>
          <w:p w14:paraId="3E6A53B3" w14:textId="77777777" w:rsidR="00430117" w:rsidRPr="00430117" w:rsidRDefault="00430117" w:rsidP="00430117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184BBAAA" wp14:editId="2C44DD6E">
                  <wp:extent cx="2402840" cy="2413000"/>
                  <wp:effectExtent l="0" t="0" r="10160" b="0"/>
                  <wp:docPr id="2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019C628" w14:textId="77777777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d. </w:t>
            </w:r>
            <w:r>
              <w:rPr>
                <w:bCs/>
                <w:i/>
              </w:rPr>
              <w:t>(f/g)(x)</w:t>
            </w:r>
          </w:p>
          <w:p w14:paraId="47D3B4FD" w14:textId="77777777" w:rsidR="00430117" w:rsidRPr="00430117" w:rsidRDefault="00430117" w:rsidP="00430117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68EF9E59" wp14:editId="4B9AB0EC">
                  <wp:extent cx="2402840" cy="2413000"/>
                  <wp:effectExtent l="0" t="0" r="10160" b="0"/>
                  <wp:docPr id="3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04F45" w14:textId="77777777" w:rsidR="009D1876" w:rsidRDefault="009D1876" w:rsidP="00357FE2">
      <w:pPr>
        <w:adjustRightInd w:val="0"/>
        <w:rPr>
          <w:bCs/>
        </w:rPr>
      </w:pPr>
    </w:p>
    <w:p w14:paraId="13470CE6" w14:textId="77777777" w:rsidR="009D1876" w:rsidRDefault="009D1876" w:rsidP="00357FE2">
      <w:pPr>
        <w:adjustRightInd w:val="0"/>
        <w:rPr>
          <w:bCs/>
        </w:rPr>
      </w:pPr>
      <w:r>
        <w:rPr>
          <w:bCs/>
        </w:rPr>
        <w:t>What relationships do you see between the graphs of the original functions and the graphs of the sum, difference, product, and quotient of the functions?</w:t>
      </w:r>
    </w:p>
    <w:p w14:paraId="09368D0D" w14:textId="77777777" w:rsidR="009D1876" w:rsidRDefault="009D1876" w:rsidP="00357FE2">
      <w:pPr>
        <w:adjustRightInd w:val="0"/>
        <w:rPr>
          <w:bCs/>
        </w:rPr>
      </w:pPr>
    </w:p>
    <w:p w14:paraId="0CCDEAF7" w14:textId="77777777" w:rsidR="009D1876" w:rsidRDefault="009D1876" w:rsidP="00357FE2">
      <w:pPr>
        <w:adjustRightInd w:val="0"/>
        <w:rPr>
          <w:bCs/>
        </w:rPr>
      </w:pPr>
    </w:p>
    <w:p w14:paraId="04A6E1CB" w14:textId="77777777" w:rsidR="00BB121C" w:rsidRDefault="00BB121C" w:rsidP="00357FE2">
      <w:pPr>
        <w:adjustRightInd w:val="0"/>
        <w:rPr>
          <w:bCs/>
        </w:rPr>
      </w:pPr>
    </w:p>
    <w:p w14:paraId="412F61D4" w14:textId="5183A7EB" w:rsidR="00F41210" w:rsidRPr="00F41210" w:rsidRDefault="00F41210" w:rsidP="00357FE2">
      <w:pPr>
        <w:adjustRightInd w:val="0"/>
        <w:rPr>
          <w:bCs/>
        </w:rPr>
      </w:pPr>
      <w:r>
        <w:rPr>
          <w:bCs/>
        </w:rPr>
        <w:t xml:space="preserve">3. Given the functions </w:t>
      </w:r>
      <w:r w:rsidRPr="003F796D">
        <w:rPr>
          <w:bCs/>
          <w:i/>
          <w:color w:val="365F91" w:themeColor="accent1" w:themeShade="BF"/>
        </w:rPr>
        <w:t>f(x)</w:t>
      </w:r>
      <w:r w:rsidRPr="003F796D">
        <w:rPr>
          <w:bCs/>
          <w:i/>
          <w:color w:val="244061" w:themeColor="accent1" w:themeShade="80"/>
        </w:rPr>
        <w:t xml:space="preserve"> </w:t>
      </w:r>
      <w:r>
        <w:rPr>
          <w:bCs/>
        </w:rPr>
        <w:t xml:space="preserve">and </w:t>
      </w:r>
      <w:r w:rsidRPr="003F796D">
        <w:rPr>
          <w:bCs/>
          <w:i/>
          <w:color w:val="FF0000"/>
        </w:rPr>
        <w:t xml:space="preserve">g(x) </w:t>
      </w:r>
      <w:r>
        <w:rPr>
          <w:bCs/>
        </w:rPr>
        <w:t xml:space="preserve">below find the graphs of the function </w:t>
      </w:r>
      <w:r w:rsidRPr="00430117">
        <w:rPr>
          <w:bCs/>
        </w:rPr>
        <w:t xml:space="preserve">f + g, f – g, </w:t>
      </w:r>
      <w:proofErr w:type="spellStart"/>
      <w:r w:rsidRPr="00430117">
        <w:rPr>
          <w:bCs/>
        </w:rPr>
        <w:t>fg</w:t>
      </w:r>
      <w:proofErr w:type="spellEnd"/>
      <w:r w:rsidRPr="00430117">
        <w:rPr>
          <w:bCs/>
        </w:rPr>
        <w:t xml:space="preserve">, </w:t>
      </w:r>
      <w:r w:rsidR="00357FE2">
        <w:rPr>
          <w:bCs/>
        </w:rPr>
        <w:br/>
      </w:r>
      <w:r w:rsidRPr="00430117">
        <w:rPr>
          <w:bCs/>
        </w:rPr>
        <w:t>and f ÷ g.</w:t>
      </w:r>
    </w:p>
    <w:p w14:paraId="3D3F51BC" w14:textId="57B7E44A" w:rsidR="00BB121C" w:rsidRDefault="008F0351" w:rsidP="00357FE2">
      <w:pPr>
        <w:adjustRightInd w:val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E256280" wp14:editId="03E82FB5">
            <wp:extent cx="2629265" cy="2629265"/>
            <wp:effectExtent l="0" t="0" r="1270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5" cy="26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CD6A" w14:textId="77777777" w:rsidR="00BB121C" w:rsidRDefault="00BB121C">
      <w:pPr>
        <w:rPr>
          <w:bCs/>
        </w:rPr>
      </w:pPr>
      <w:r>
        <w:rPr>
          <w:bCs/>
        </w:rPr>
        <w:br w:type="page"/>
      </w:r>
    </w:p>
    <w:p w14:paraId="17A6091A" w14:textId="77777777" w:rsidR="00F41210" w:rsidRDefault="00F41210" w:rsidP="00357FE2">
      <w:pPr>
        <w:adjustRightInd w:val="0"/>
        <w:jc w:val="center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57FE2" w14:paraId="74B9801C" w14:textId="77777777" w:rsidTr="00306545">
        <w:tc>
          <w:tcPr>
            <w:tcW w:w="4788" w:type="dxa"/>
          </w:tcPr>
          <w:p w14:paraId="4FE1E3C5" w14:textId="77777777" w:rsidR="00357FE2" w:rsidRDefault="00357FE2" w:rsidP="00357FE2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430117">
              <w:rPr>
                <w:bCs/>
                <w:i/>
              </w:rPr>
              <w:t>(f + g)(x)</w:t>
            </w:r>
          </w:p>
          <w:p w14:paraId="27EBEF49" w14:textId="77777777" w:rsidR="00357FE2" w:rsidRDefault="00357FE2" w:rsidP="00357FE2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227C1046" wp14:editId="14E4B4F1">
                  <wp:extent cx="2269217" cy="2278812"/>
                  <wp:effectExtent l="0" t="0" r="0" b="7620"/>
                  <wp:docPr id="5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1477A85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b. </w:t>
            </w:r>
            <w:r w:rsidRPr="00430117">
              <w:rPr>
                <w:bCs/>
                <w:i/>
              </w:rPr>
              <w:t>(f - g)(x)</w:t>
            </w:r>
          </w:p>
          <w:p w14:paraId="3BF9AEF3" w14:textId="2FBDC899" w:rsidR="00357FE2" w:rsidRDefault="00306545" w:rsidP="00357FE2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1FF5232A" wp14:editId="1A52B284">
                  <wp:extent cx="2269217" cy="2278812"/>
                  <wp:effectExtent l="0" t="0" r="0" b="7620"/>
                  <wp:docPr id="19" name="Picture 19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FE2" w:rsidRPr="00430117" w14:paraId="67B193B2" w14:textId="77777777" w:rsidTr="00306545">
        <w:tc>
          <w:tcPr>
            <w:tcW w:w="4788" w:type="dxa"/>
          </w:tcPr>
          <w:p w14:paraId="0B74983A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c. </w:t>
            </w:r>
            <w:r>
              <w:rPr>
                <w:bCs/>
                <w:i/>
              </w:rPr>
              <w:t>(</w:t>
            </w:r>
            <w:proofErr w:type="spellStart"/>
            <w:r>
              <w:rPr>
                <w:bCs/>
                <w:i/>
              </w:rPr>
              <w:t>fg</w:t>
            </w:r>
            <w:proofErr w:type="spellEnd"/>
            <w:r>
              <w:rPr>
                <w:bCs/>
                <w:i/>
              </w:rPr>
              <w:t>)(x)</w:t>
            </w:r>
          </w:p>
          <w:p w14:paraId="1300ABD6" w14:textId="7E4D936E" w:rsidR="00357FE2" w:rsidRPr="00430117" w:rsidRDefault="00306545" w:rsidP="00357FE2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011DD71B" wp14:editId="70D1C8E6">
                  <wp:extent cx="2269217" cy="2278812"/>
                  <wp:effectExtent l="0" t="0" r="0" b="7620"/>
                  <wp:docPr id="20" name="Picture 2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CCDE27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d. </w:t>
            </w:r>
            <w:r>
              <w:rPr>
                <w:bCs/>
                <w:i/>
              </w:rPr>
              <w:t>(f/g)(x)</w:t>
            </w:r>
          </w:p>
          <w:p w14:paraId="1D73347E" w14:textId="3267EA19" w:rsidR="00357FE2" w:rsidRPr="00430117" w:rsidRDefault="00306545" w:rsidP="00357FE2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578C8411" wp14:editId="44B368DA">
                  <wp:extent cx="2269217" cy="2278812"/>
                  <wp:effectExtent l="0" t="0" r="0" b="7620"/>
                  <wp:docPr id="21" name="Picture 2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30273" w14:textId="77777777" w:rsidR="00357FE2" w:rsidRDefault="00357FE2" w:rsidP="00430117">
      <w:pPr>
        <w:adjustRightInd w:val="0"/>
        <w:rPr>
          <w:bCs/>
        </w:rPr>
      </w:pPr>
    </w:p>
    <w:p w14:paraId="5B22ACC1" w14:textId="77777777" w:rsidR="00BB121C" w:rsidRDefault="00BB121C" w:rsidP="00430117">
      <w:pPr>
        <w:adjustRightInd w:val="0"/>
        <w:rPr>
          <w:bCs/>
        </w:rPr>
      </w:pPr>
      <w:r>
        <w:rPr>
          <w:bCs/>
        </w:rPr>
        <w:t>What relationships do you see between the graphs of the original functions and the graphs of the sum, difference, product, and quotient of the functions?</w:t>
      </w:r>
    </w:p>
    <w:p w14:paraId="2940EEC3" w14:textId="77777777" w:rsidR="00BB121C" w:rsidRDefault="00BB121C" w:rsidP="00430117">
      <w:pPr>
        <w:adjustRightInd w:val="0"/>
        <w:rPr>
          <w:bCs/>
        </w:rPr>
      </w:pPr>
    </w:p>
    <w:p w14:paraId="3B146B75" w14:textId="77777777" w:rsidR="00BB121C" w:rsidRDefault="00BB121C" w:rsidP="00430117">
      <w:pPr>
        <w:adjustRightInd w:val="0"/>
        <w:rPr>
          <w:bCs/>
        </w:rPr>
      </w:pPr>
    </w:p>
    <w:p w14:paraId="196B3F53" w14:textId="77777777" w:rsidR="00BB121C" w:rsidRDefault="00BB121C" w:rsidP="00430117">
      <w:pPr>
        <w:adjustRightInd w:val="0"/>
        <w:rPr>
          <w:bCs/>
        </w:rPr>
      </w:pPr>
    </w:p>
    <w:p w14:paraId="276EA46A" w14:textId="3F9E2304" w:rsidR="00AB1396" w:rsidRPr="00430117" w:rsidRDefault="00C204A7" w:rsidP="00430117">
      <w:pPr>
        <w:adjustRightInd w:val="0"/>
        <w:rPr>
          <w:bCs/>
        </w:rPr>
      </w:pPr>
      <w:r>
        <w:rPr>
          <w:bCs/>
        </w:rPr>
        <w:t xml:space="preserve">4. </w:t>
      </w:r>
      <w:r w:rsidR="00357FE2">
        <w:rPr>
          <w:bCs/>
        </w:rPr>
        <w:t>G</w:t>
      </w:r>
      <w:r w:rsidR="00AB1396" w:rsidRPr="00430117">
        <w:rPr>
          <w:bCs/>
        </w:rPr>
        <w:t xml:space="preserve">iven pairs of functions f(x) and g(x) symbolically find the functions f + g, f – g, </w:t>
      </w:r>
      <w:proofErr w:type="spellStart"/>
      <w:r w:rsidR="00AB1396" w:rsidRPr="00430117">
        <w:rPr>
          <w:bCs/>
        </w:rPr>
        <w:t>fg</w:t>
      </w:r>
      <w:proofErr w:type="spellEnd"/>
      <w:r w:rsidR="00AB1396" w:rsidRPr="00430117">
        <w:rPr>
          <w:bCs/>
        </w:rPr>
        <w:t>, and f ÷ g.  For each of the new functions, sket</w:t>
      </w:r>
      <w:r w:rsidR="00A3449E">
        <w:rPr>
          <w:bCs/>
        </w:rPr>
        <w:t xml:space="preserve">ch a graph of the new function, </w:t>
      </w:r>
      <w:r w:rsidR="00AB1396" w:rsidRPr="00430117">
        <w:rPr>
          <w:bCs/>
        </w:rPr>
        <w:t>using tech</w:t>
      </w:r>
      <w:r w:rsidR="00A3449E">
        <w:rPr>
          <w:bCs/>
        </w:rPr>
        <w:t>nology as needed</w:t>
      </w:r>
      <w:r w:rsidR="00AB1396" w:rsidRPr="00430117">
        <w:rPr>
          <w:bCs/>
        </w:rPr>
        <w:t>.</w:t>
      </w:r>
    </w:p>
    <w:p w14:paraId="5AA64DA6" w14:textId="77777777" w:rsidR="00430117" w:rsidRDefault="00430117" w:rsidP="00AB1396">
      <w:pPr>
        <w:autoSpaceDE w:val="0"/>
        <w:autoSpaceDN w:val="0"/>
        <w:adjustRightInd w:val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112"/>
        <w:gridCol w:w="4016"/>
      </w:tblGrid>
      <w:tr w:rsidR="00C204A7" w14:paraId="480B07A9" w14:textId="77777777" w:rsidTr="00E12F21">
        <w:tc>
          <w:tcPr>
            <w:tcW w:w="2448" w:type="dxa"/>
          </w:tcPr>
          <w:p w14:paraId="241DB532" w14:textId="77777777" w:rsidR="00C204A7" w:rsidRDefault="00C204A7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a. </w:t>
            </w:r>
            <w:r w:rsidRPr="002D1491">
              <w:rPr>
                <w:position w:val="-10"/>
              </w:rPr>
              <w:object w:dxaOrig="1320" w:dyaOrig="320" w14:anchorId="540A0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16.15pt" o:ole="">
                  <v:imagedata r:id="rId12" o:title=""/>
                </v:shape>
                <o:OLEObject Type="Embed" ProgID="Equation.3" ShapeID="_x0000_i1025" DrawAspect="Content" ObjectID="_1501318839" r:id="rId13"/>
              </w:object>
            </w:r>
          </w:p>
          <w:p w14:paraId="3B3F04AF" w14:textId="2B17F841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24"/>
              </w:rPr>
              <w:object w:dxaOrig="1320" w:dyaOrig="620" w14:anchorId="2EC733B8">
                <v:shape id="_x0000_i1026" type="#_x0000_t75" style="width:65.55pt;height:30.45pt" o:ole="">
                  <v:imagedata r:id="rId14" o:title=""/>
                </v:shape>
                <o:OLEObject Type="Embed" ProgID="Equation.3" ShapeID="_x0000_i1026" DrawAspect="Content" ObjectID="_1501318840" r:id="rId15"/>
              </w:object>
            </w:r>
          </w:p>
        </w:tc>
        <w:tc>
          <w:tcPr>
            <w:tcW w:w="3112" w:type="dxa"/>
          </w:tcPr>
          <w:p w14:paraId="2E27A2F4" w14:textId="271D5FA7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6D4FBD48">
                <v:shape id="_x0000_i1027" type="#_x0000_t75" style="width:134.3pt;height:90.45pt" o:ole="">
                  <v:imagedata r:id="rId16" o:title=""/>
                </v:shape>
                <o:OLEObject Type="Embed" ProgID="Equation.3" ShapeID="_x0000_i1027" DrawAspect="Content" ObjectID="_1501318841" r:id="rId17"/>
              </w:object>
            </w:r>
          </w:p>
        </w:tc>
        <w:tc>
          <w:tcPr>
            <w:tcW w:w="4016" w:type="dxa"/>
          </w:tcPr>
          <w:p w14:paraId="7BA36FF5" w14:textId="516CDBEB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3A5325D4" wp14:editId="22DEFB07">
                  <wp:extent cx="2269217" cy="2278812"/>
                  <wp:effectExtent l="0" t="0" r="0" b="7620"/>
                  <wp:docPr id="22" name="Picture 2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423099A2" w14:textId="77777777" w:rsidTr="00E12F21">
        <w:tc>
          <w:tcPr>
            <w:tcW w:w="2448" w:type="dxa"/>
          </w:tcPr>
          <w:p w14:paraId="181D5B6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b. </w:t>
            </w:r>
            <w:r w:rsidRPr="002D1491">
              <w:rPr>
                <w:position w:val="-10"/>
              </w:rPr>
              <w:object w:dxaOrig="1320" w:dyaOrig="320" w14:anchorId="2FA4F220">
                <v:shape id="_x0000_i1028" type="#_x0000_t75" style="width:65.55pt;height:16.15pt" o:ole="">
                  <v:imagedata r:id="rId18" o:title=""/>
                </v:shape>
                <o:OLEObject Type="Embed" ProgID="Equation.3" ShapeID="_x0000_i1028" DrawAspect="Content" ObjectID="_1501318842" r:id="rId19"/>
              </w:object>
            </w:r>
          </w:p>
          <w:p w14:paraId="6A31A965" w14:textId="55E2BF90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260" w:dyaOrig="360" w14:anchorId="7F936DA8">
                <v:shape id="_x0000_i1029" type="#_x0000_t75" style="width:63.25pt;height:18.45pt" o:ole="">
                  <v:imagedata r:id="rId20" o:title=""/>
                </v:shape>
                <o:OLEObject Type="Embed" ProgID="Equation.3" ShapeID="_x0000_i1029" DrawAspect="Content" ObjectID="_1501318843" r:id="rId21"/>
              </w:object>
            </w:r>
          </w:p>
        </w:tc>
        <w:tc>
          <w:tcPr>
            <w:tcW w:w="3112" w:type="dxa"/>
          </w:tcPr>
          <w:p w14:paraId="2C25BB49" w14:textId="6323379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1871DC75">
                <v:shape id="_x0000_i1030" type="#_x0000_t75" style="width:134.3pt;height:90.45pt" o:ole="">
                  <v:imagedata r:id="rId16" o:title=""/>
                </v:shape>
                <o:OLEObject Type="Embed" ProgID="Equation.3" ShapeID="_x0000_i1030" DrawAspect="Content" ObjectID="_1501318844" r:id="rId22"/>
              </w:object>
            </w:r>
          </w:p>
        </w:tc>
        <w:tc>
          <w:tcPr>
            <w:tcW w:w="4016" w:type="dxa"/>
          </w:tcPr>
          <w:p w14:paraId="0E3C8114" w14:textId="583DA694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098D8A83" wp14:editId="16077CEA">
                  <wp:extent cx="2269217" cy="2278812"/>
                  <wp:effectExtent l="0" t="0" r="0" b="7620"/>
                  <wp:docPr id="23" name="Picture 2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265FD514" w14:textId="77777777" w:rsidTr="00E12F21">
        <w:tc>
          <w:tcPr>
            <w:tcW w:w="2448" w:type="dxa"/>
          </w:tcPr>
          <w:p w14:paraId="5074D351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c. </w:t>
            </w:r>
            <w:r w:rsidRPr="002D1491">
              <w:rPr>
                <w:position w:val="-10"/>
              </w:rPr>
              <w:object w:dxaOrig="1400" w:dyaOrig="320" w14:anchorId="49003879">
                <v:shape id="_x0000_i1031" type="#_x0000_t75" style="width:69.7pt;height:16.15pt" o:ole="">
                  <v:imagedata r:id="rId23" o:title=""/>
                </v:shape>
                <o:OLEObject Type="Embed" ProgID="Equation.3" ShapeID="_x0000_i1031" DrawAspect="Content" ObjectID="_1501318845" r:id="rId24"/>
              </w:object>
            </w:r>
          </w:p>
          <w:p w14:paraId="5D82AC9F" w14:textId="0FD0A163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24"/>
              </w:rPr>
              <w:object w:dxaOrig="880" w:dyaOrig="620" w14:anchorId="049CD629">
                <v:shape id="_x0000_i1032" type="#_x0000_t75" style="width:43.85pt;height:30.45pt" o:ole="">
                  <v:imagedata r:id="rId25" o:title=""/>
                </v:shape>
                <o:OLEObject Type="Embed" ProgID="Equation.3" ShapeID="_x0000_i1032" DrawAspect="Content" ObjectID="_1501318846" r:id="rId26"/>
              </w:object>
            </w:r>
          </w:p>
        </w:tc>
        <w:tc>
          <w:tcPr>
            <w:tcW w:w="3112" w:type="dxa"/>
          </w:tcPr>
          <w:p w14:paraId="00845CF9" w14:textId="2FA5052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07A0673B">
                <v:shape id="_x0000_i1033" type="#_x0000_t75" style="width:134.3pt;height:90.45pt" o:ole="">
                  <v:imagedata r:id="rId16" o:title=""/>
                </v:shape>
                <o:OLEObject Type="Embed" ProgID="Equation.3" ShapeID="_x0000_i1033" DrawAspect="Content" ObjectID="_1501318847" r:id="rId27"/>
              </w:object>
            </w:r>
          </w:p>
        </w:tc>
        <w:tc>
          <w:tcPr>
            <w:tcW w:w="4016" w:type="dxa"/>
          </w:tcPr>
          <w:p w14:paraId="02087862" w14:textId="30B2371B" w:rsidR="00C204A7" w:rsidRDefault="00306545" w:rsidP="00A3449E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6B2322E1" wp14:editId="3DFE0461">
                  <wp:extent cx="2269217" cy="2278812"/>
                  <wp:effectExtent l="0" t="0" r="0" b="7620"/>
                  <wp:docPr id="27" name="Picture 2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  <w:p w14:paraId="7925489E" w14:textId="45613BC4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04A7" w14:paraId="23C48631" w14:textId="77777777" w:rsidTr="00E12F21">
        <w:tc>
          <w:tcPr>
            <w:tcW w:w="2448" w:type="dxa"/>
          </w:tcPr>
          <w:p w14:paraId="66FCFDF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d. </w:t>
            </w:r>
            <w:r w:rsidRPr="002D1491">
              <w:rPr>
                <w:position w:val="-10"/>
              </w:rPr>
              <w:object w:dxaOrig="1240" w:dyaOrig="360" w14:anchorId="3BCB92F3">
                <v:shape id="_x0000_i1034" type="#_x0000_t75" style="width:62.3pt;height:18.45pt" o:ole="">
                  <v:imagedata r:id="rId28" o:title=""/>
                </v:shape>
                <o:OLEObject Type="Embed" ProgID="Equation.3" ShapeID="_x0000_i1034" DrawAspect="Content" ObjectID="_1501318848" r:id="rId29"/>
              </w:object>
            </w:r>
          </w:p>
          <w:p w14:paraId="457E2786" w14:textId="6D981475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380" w:dyaOrig="360" w14:anchorId="2E898AA1">
                <v:shape id="_x0000_i1035" type="#_x0000_t75" style="width:69.25pt;height:18.45pt" o:ole="">
                  <v:imagedata r:id="rId30" o:title=""/>
                </v:shape>
                <o:OLEObject Type="Embed" ProgID="Equation.3" ShapeID="_x0000_i1035" DrawAspect="Content" ObjectID="_1501318849" r:id="rId31"/>
              </w:object>
            </w:r>
          </w:p>
        </w:tc>
        <w:tc>
          <w:tcPr>
            <w:tcW w:w="3112" w:type="dxa"/>
          </w:tcPr>
          <w:p w14:paraId="2E2A040A" w14:textId="76D0B6FB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450F4B83">
                <v:shape id="_x0000_i1036" type="#_x0000_t75" style="width:134.3pt;height:90.45pt" o:ole="">
                  <v:imagedata r:id="rId16" o:title=""/>
                </v:shape>
                <o:OLEObject Type="Embed" ProgID="Equation.3" ShapeID="_x0000_i1036" DrawAspect="Content" ObjectID="_1501318850" r:id="rId32"/>
              </w:object>
            </w:r>
          </w:p>
        </w:tc>
        <w:tc>
          <w:tcPr>
            <w:tcW w:w="4016" w:type="dxa"/>
          </w:tcPr>
          <w:p w14:paraId="13BF0F8E" w14:textId="3FF8DACE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2762FC64" wp14:editId="1B794612">
                  <wp:extent cx="2269217" cy="2278812"/>
                  <wp:effectExtent l="0" t="0" r="0" b="7620"/>
                  <wp:docPr id="28" name="Picture 28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1C2CC335" w14:textId="77777777" w:rsidTr="00E12F21">
        <w:tc>
          <w:tcPr>
            <w:tcW w:w="2448" w:type="dxa"/>
          </w:tcPr>
          <w:p w14:paraId="7A1A378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e. </w:t>
            </w:r>
            <w:r w:rsidRPr="002D1491">
              <w:rPr>
                <w:position w:val="-24"/>
              </w:rPr>
              <w:object w:dxaOrig="1180" w:dyaOrig="620" w14:anchorId="3DCF98DA">
                <v:shape id="_x0000_i1037" type="#_x0000_t75" style="width:58.6pt;height:30.45pt" o:ole="">
                  <v:imagedata r:id="rId33" o:title=""/>
                </v:shape>
                <o:OLEObject Type="Embed" ProgID="Equation.3" ShapeID="_x0000_i1037" DrawAspect="Content" ObjectID="_1501318851" r:id="rId34"/>
              </w:object>
            </w:r>
          </w:p>
          <w:p w14:paraId="455CC3D7" w14:textId="7E353310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280" w:dyaOrig="320" w14:anchorId="10D2B34C">
                <v:shape id="_x0000_i1038" type="#_x0000_t75" style="width:64.6pt;height:16.15pt" o:ole="">
                  <v:imagedata r:id="rId35" o:title=""/>
                </v:shape>
                <o:OLEObject Type="Embed" ProgID="Equation.3" ShapeID="_x0000_i1038" DrawAspect="Content" ObjectID="_1501318852" r:id="rId36"/>
              </w:object>
            </w:r>
          </w:p>
        </w:tc>
        <w:tc>
          <w:tcPr>
            <w:tcW w:w="3112" w:type="dxa"/>
          </w:tcPr>
          <w:p w14:paraId="4F45FA98" w14:textId="0916C5E4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0975D91C">
                <v:shape id="_x0000_i1039" type="#_x0000_t75" style="width:134.3pt;height:90.45pt" o:ole="">
                  <v:imagedata r:id="rId16" o:title=""/>
                </v:shape>
                <o:OLEObject Type="Embed" ProgID="Equation.3" ShapeID="_x0000_i1039" DrawAspect="Content" ObjectID="_1501318853" r:id="rId37"/>
              </w:object>
            </w:r>
          </w:p>
        </w:tc>
        <w:tc>
          <w:tcPr>
            <w:tcW w:w="4016" w:type="dxa"/>
          </w:tcPr>
          <w:p w14:paraId="12D1F83C" w14:textId="48EEDC10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14BA31C6" wp14:editId="46142B5B">
                  <wp:extent cx="2269217" cy="2278812"/>
                  <wp:effectExtent l="0" t="0" r="0" b="7620"/>
                  <wp:docPr id="30" name="Picture 3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01D8798C" w14:textId="77777777" w:rsidTr="00E12F21">
        <w:tc>
          <w:tcPr>
            <w:tcW w:w="2448" w:type="dxa"/>
          </w:tcPr>
          <w:p w14:paraId="5C0B8ECD" w14:textId="0CEFD325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f. </w:t>
            </w:r>
            <w:r w:rsidRPr="002D1491">
              <w:rPr>
                <w:position w:val="-10"/>
              </w:rPr>
              <w:object w:dxaOrig="1700" w:dyaOrig="360" w14:anchorId="2657F0AF">
                <v:shape id="_x0000_i1040" type="#_x0000_t75" style="width:85.4pt;height:18.45pt" o:ole="">
                  <v:imagedata r:id="rId38" o:title=""/>
                </v:shape>
                <o:OLEObject Type="Embed" ProgID="Equation.3" ShapeID="_x0000_i1040" DrawAspect="Content" ObjectID="_1501318854" r:id="rId39"/>
              </w:object>
            </w:r>
            <w:r w:rsidRPr="002D1491">
              <w:rPr>
                <w:position w:val="-10"/>
              </w:rPr>
              <w:object w:dxaOrig="1260" w:dyaOrig="360" w14:anchorId="699ED21F">
                <v:shape id="_x0000_i1041" type="#_x0000_t75" style="width:63.25pt;height:18.45pt" o:ole="">
                  <v:imagedata r:id="rId40" o:title=""/>
                </v:shape>
                <o:OLEObject Type="Embed" ProgID="Equation.3" ShapeID="_x0000_i1041" DrawAspect="Content" ObjectID="_1501318855" r:id="rId41"/>
              </w:object>
            </w:r>
          </w:p>
          <w:p w14:paraId="7C497E93" w14:textId="16B94151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12" w:type="dxa"/>
          </w:tcPr>
          <w:p w14:paraId="31CDF111" w14:textId="1775D70C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16F6DC80">
                <v:shape id="_x0000_i1042" type="#_x0000_t75" style="width:134.3pt;height:90.45pt" o:ole="">
                  <v:imagedata r:id="rId16" o:title=""/>
                </v:shape>
                <o:OLEObject Type="Embed" ProgID="Equation.3" ShapeID="_x0000_i1042" DrawAspect="Content" ObjectID="_1501318856" r:id="rId42"/>
              </w:object>
            </w:r>
          </w:p>
        </w:tc>
        <w:tc>
          <w:tcPr>
            <w:tcW w:w="4016" w:type="dxa"/>
          </w:tcPr>
          <w:p w14:paraId="647C8DC3" w14:textId="40E6FCB8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42CEF6CB" wp14:editId="18DEA071">
                  <wp:extent cx="2269217" cy="2278812"/>
                  <wp:effectExtent l="0" t="0" r="0" b="7620"/>
                  <wp:docPr id="31" name="Picture 3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  <w:p w14:paraId="2A89C1B1" w14:textId="4AAB89B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6545" w14:paraId="34A9F329" w14:textId="77777777" w:rsidTr="00E12F21">
        <w:tc>
          <w:tcPr>
            <w:tcW w:w="2448" w:type="dxa"/>
          </w:tcPr>
          <w:p w14:paraId="2F7E2502" w14:textId="0BBDA2BA" w:rsidR="00306545" w:rsidRDefault="00306545" w:rsidP="00306545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g. </w:t>
            </w:r>
            <w:r w:rsidR="00E12F21" w:rsidRPr="002D1491">
              <w:rPr>
                <w:position w:val="-10"/>
              </w:rPr>
              <w:object w:dxaOrig="1820" w:dyaOrig="360" w14:anchorId="5BF61CD9">
                <v:shape id="_x0000_i1043" type="#_x0000_t75" style="width:91.85pt;height:18.45pt" o:ole="">
                  <v:imagedata r:id="rId43" o:title=""/>
                </v:shape>
                <o:OLEObject Type="Embed" ProgID="Equation.3" ShapeID="_x0000_i1043" DrawAspect="Content" ObjectID="_1501318857" r:id="rId44"/>
              </w:object>
            </w:r>
            <w:r w:rsidRPr="002D1491">
              <w:rPr>
                <w:position w:val="-10"/>
              </w:rPr>
              <w:object w:dxaOrig="1600" w:dyaOrig="360" w14:anchorId="079A13E0">
                <v:shape id="_x0000_i1044" type="#_x0000_t75" style="width:80.3pt;height:18.45pt" o:ole="">
                  <v:imagedata r:id="rId45" o:title=""/>
                </v:shape>
                <o:OLEObject Type="Embed" ProgID="Equation.3" ShapeID="_x0000_i1044" DrawAspect="Content" ObjectID="_1501318858" r:id="rId46"/>
              </w:object>
            </w:r>
          </w:p>
          <w:p w14:paraId="4F8A9918" w14:textId="77777777" w:rsidR="00306545" w:rsidRDefault="00306545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12" w:type="dxa"/>
          </w:tcPr>
          <w:p w14:paraId="13201ABE" w14:textId="65B62C34" w:rsidR="00306545" w:rsidRDefault="00306545" w:rsidP="00AB1396">
            <w:pPr>
              <w:autoSpaceDE w:val="0"/>
              <w:autoSpaceDN w:val="0"/>
              <w:adjustRightInd w:val="0"/>
            </w:pPr>
            <w:r w:rsidRPr="002D1491">
              <w:rPr>
                <w:position w:val="-84"/>
              </w:rPr>
              <w:object w:dxaOrig="2680" w:dyaOrig="1800" w14:anchorId="155E8237">
                <v:shape id="_x0000_i1045" type="#_x0000_t75" style="width:134.3pt;height:90.45pt" o:ole="">
                  <v:imagedata r:id="rId16" o:title=""/>
                </v:shape>
                <o:OLEObject Type="Embed" ProgID="Equation.3" ShapeID="_x0000_i1045" DrawAspect="Content" ObjectID="_1501318859" r:id="rId47"/>
              </w:object>
            </w:r>
          </w:p>
        </w:tc>
        <w:tc>
          <w:tcPr>
            <w:tcW w:w="4016" w:type="dxa"/>
          </w:tcPr>
          <w:p w14:paraId="51AEA983" w14:textId="429D80FE" w:rsidR="00306545" w:rsidRPr="007C1A60" w:rsidRDefault="00306545" w:rsidP="00A3449E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7814A6E2" wp14:editId="4B532782">
                  <wp:extent cx="2269217" cy="2278812"/>
                  <wp:effectExtent l="0" t="0" r="0" b="7620"/>
                  <wp:docPr id="32" name="Picture 3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</w:p>
        </w:tc>
      </w:tr>
    </w:tbl>
    <w:p w14:paraId="18091C53" w14:textId="77777777" w:rsidR="0079344F" w:rsidRPr="00AB1396" w:rsidRDefault="0079344F" w:rsidP="00A91D3D">
      <w:pPr>
        <w:autoSpaceDE w:val="0"/>
        <w:autoSpaceDN w:val="0"/>
        <w:adjustRightInd w:val="0"/>
      </w:pPr>
    </w:p>
    <w:sectPr w:rsidR="0079344F" w:rsidRPr="00AB1396" w:rsidSect="00B416A8">
      <w:headerReference w:type="default" r:id="rId48"/>
      <w:footerReference w:type="default" r:id="rId4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919BE" w14:textId="77777777" w:rsidR="00E26E48" w:rsidRDefault="00E26E48">
      <w:r>
        <w:separator/>
      </w:r>
    </w:p>
  </w:endnote>
  <w:endnote w:type="continuationSeparator" w:id="0">
    <w:p w14:paraId="2700CCE1" w14:textId="77777777" w:rsidR="00E26E48" w:rsidRDefault="00E2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2EAC" w14:textId="260F5804" w:rsidR="00306545" w:rsidRPr="00B145B5" w:rsidRDefault="003E4457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  <w:r w:rsidR="00306545" w:rsidRPr="00B145B5">
      <w:rPr>
        <w:sz w:val="20"/>
        <w:szCs w:val="20"/>
      </w:rPr>
      <w:t xml:space="preserve">Activity 1.4.1                                                 </w:t>
    </w:r>
    <w:r w:rsidR="00B145B5">
      <w:rPr>
        <w:sz w:val="20"/>
        <w:szCs w:val="20"/>
      </w:rPr>
      <w:t xml:space="preserve">                    </w:t>
    </w:r>
    <w:r w:rsidR="00306545" w:rsidRPr="00B145B5">
      <w:rPr>
        <w:sz w:val="20"/>
        <w:szCs w:val="20"/>
      </w:rPr>
      <w:t>Connecticut Cor</w:t>
    </w:r>
    <w:r w:rsidR="0050027B">
      <w:rPr>
        <w:sz w:val="20"/>
        <w:szCs w:val="20"/>
      </w:rPr>
      <w:t>e Algebra 2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48ABC" w14:textId="77777777" w:rsidR="00E26E48" w:rsidRDefault="00E26E48">
      <w:r>
        <w:separator/>
      </w:r>
    </w:p>
  </w:footnote>
  <w:footnote w:type="continuationSeparator" w:id="0">
    <w:p w14:paraId="3FCA973D" w14:textId="77777777" w:rsidR="00E26E48" w:rsidRDefault="00E2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D7B2A" w14:textId="77777777" w:rsidR="00306545" w:rsidRPr="00B145B5" w:rsidRDefault="00306545" w:rsidP="004A2BD9">
    <w:pPr>
      <w:pBdr>
        <w:bottom w:val="single" w:sz="4" w:space="1" w:color="auto"/>
      </w:pBdr>
      <w:rPr>
        <w:sz w:val="20"/>
        <w:szCs w:val="20"/>
      </w:rPr>
    </w:pPr>
    <w:r w:rsidRPr="00B145B5">
      <w:rPr>
        <w:rFonts w:eastAsiaTheme="minorEastAsia"/>
        <w:sz w:val="20"/>
        <w:szCs w:val="20"/>
      </w:rPr>
      <w:t xml:space="preserve"> Name:</w:t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</w:r>
    <w:r w:rsidRPr="00B145B5">
      <w:rPr>
        <w:rFonts w:eastAsiaTheme="minorEastAsia"/>
        <w:sz w:val="20"/>
        <w:szCs w:val="20"/>
      </w:rPr>
      <w:tab/>
      <w:t xml:space="preserve">Date:                             </w:t>
    </w:r>
    <w:sdt>
      <w:sdtPr>
        <w:rPr>
          <w:sz w:val="20"/>
          <w:szCs w:val="20"/>
        </w:rPr>
        <w:id w:val="587887259"/>
        <w:docPartObj>
          <w:docPartGallery w:val="Page Numbers (Top of Page)"/>
          <w:docPartUnique/>
        </w:docPartObj>
      </w:sdtPr>
      <w:sdtEndPr/>
      <w:sdtContent>
        <w:r w:rsidRPr="00B145B5">
          <w:rPr>
            <w:sz w:val="20"/>
            <w:szCs w:val="20"/>
          </w:rPr>
          <w:t xml:space="preserve">   Page </w:t>
        </w:r>
        <w:r w:rsidRPr="00B145B5">
          <w:rPr>
            <w:sz w:val="20"/>
            <w:szCs w:val="20"/>
          </w:rPr>
          <w:fldChar w:fldCharType="begin"/>
        </w:r>
        <w:r w:rsidRPr="00B145B5">
          <w:rPr>
            <w:sz w:val="20"/>
            <w:szCs w:val="20"/>
          </w:rPr>
          <w:instrText xml:space="preserve"> PAGE </w:instrText>
        </w:r>
        <w:r w:rsidRPr="00B145B5">
          <w:rPr>
            <w:sz w:val="20"/>
            <w:szCs w:val="20"/>
          </w:rPr>
          <w:fldChar w:fldCharType="separate"/>
        </w:r>
        <w:r w:rsidR="0050027B">
          <w:rPr>
            <w:noProof/>
            <w:sz w:val="20"/>
            <w:szCs w:val="20"/>
          </w:rPr>
          <w:t>1</w:t>
        </w:r>
        <w:r w:rsidRPr="00B145B5">
          <w:rPr>
            <w:noProof/>
            <w:sz w:val="20"/>
            <w:szCs w:val="20"/>
          </w:rPr>
          <w:fldChar w:fldCharType="end"/>
        </w:r>
        <w:r w:rsidRPr="00B145B5">
          <w:rPr>
            <w:sz w:val="20"/>
            <w:szCs w:val="20"/>
          </w:rPr>
          <w:t xml:space="preserve"> of </w:t>
        </w:r>
        <w:r w:rsidR="00A843A5" w:rsidRPr="00B145B5">
          <w:rPr>
            <w:sz w:val="20"/>
            <w:szCs w:val="20"/>
          </w:rPr>
          <w:fldChar w:fldCharType="begin"/>
        </w:r>
        <w:r w:rsidR="00A843A5" w:rsidRPr="00B145B5">
          <w:rPr>
            <w:sz w:val="20"/>
            <w:szCs w:val="20"/>
          </w:rPr>
          <w:instrText xml:space="preserve"> NUMPAGES  </w:instrText>
        </w:r>
        <w:r w:rsidR="00A843A5" w:rsidRPr="00B145B5">
          <w:rPr>
            <w:sz w:val="20"/>
            <w:szCs w:val="20"/>
          </w:rPr>
          <w:fldChar w:fldCharType="separate"/>
        </w:r>
        <w:r w:rsidR="0050027B">
          <w:rPr>
            <w:noProof/>
            <w:sz w:val="20"/>
            <w:szCs w:val="20"/>
          </w:rPr>
          <w:t>6</w:t>
        </w:r>
        <w:r w:rsidR="00A843A5" w:rsidRPr="00B145B5">
          <w:rPr>
            <w:noProof/>
            <w:sz w:val="20"/>
            <w:szCs w:val="20"/>
          </w:rPr>
          <w:fldChar w:fldCharType="end"/>
        </w:r>
      </w:sdtContent>
    </w:sdt>
    <w:r w:rsidRPr="00B145B5">
      <w:rPr>
        <w:rStyle w:val="PageNumber"/>
        <w:sz w:val="20"/>
        <w:szCs w:val="20"/>
      </w:rPr>
      <w:tab/>
    </w:r>
  </w:p>
  <w:p w14:paraId="6B6AE939" w14:textId="77777777" w:rsidR="00306545" w:rsidRPr="00910394" w:rsidRDefault="00306545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C5EC9"/>
    <w:multiLevelType w:val="hybridMultilevel"/>
    <w:tmpl w:val="14D6A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64F7F"/>
    <w:multiLevelType w:val="hybridMultilevel"/>
    <w:tmpl w:val="F0267844"/>
    <w:lvl w:ilvl="0" w:tplc="9280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7"/>
  </w:num>
  <w:num w:numId="3">
    <w:abstractNumId w:val="25"/>
  </w:num>
  <w:num w:numId="4">
    <w:abstractNumId w:val="12"/>
  </w:num>
  <w:num w:numId="5">
    <w:abstractNumId w:val="36"/>
  </w:num>
  <w:num w:numId="6">
    <w:abstractNumId w:val="31"/>
  </w:num>
  <w:num w:numId="7">
    <w:abstractNumId w:val="3"/>
  </w:num>
  <w:num w:numId="8">
    <w:abstractNumId w:val="34"/>
  </w:num>
  <w:num w:numId="9">
    <w:abstractNumId w:val="21"/>
  </w:num>
  <w:num w:numId="10">
    <w:abstractNumId w:val="43"/>
  </w:num>
  <w:num w:numId="11">
    <w:abstractNumId w:val="37"/>
  </w:num>
  <w:num w:numId="12">
    <w:abstractNumId w:val="1"/>
  </w:num>
  <w:num w:numId="13">
    <w:abstractNumId w:val="24"/>
  </w:num>
  <w:num w:numId="14">
    <w:abstractNumId w:val="19"/>
  </w:num>
  <w:num w:numId="15">
    <w:abstractNumId w:val="33"/>
  </w:num>
  <w:num w:numId="16">
    <w:abstractNumId w:val="18"/>
  </w:num>
  <w:num w:numId="17">
    <w:abstractNumId w:val="6"/>
  </w:num>
  <w:num w:numId="18">
    <w:abstractNumId w:val="10"/>
  </w:num>
  <w:num w:numId="19">
    <w:abstractNumId w:val="9"/>
  </w:num>
  <w:num w:numId="20">
    <w:abstractNumId w:val="13"/>
  </w:num>
  <w:num w:numId="21">
    <w:abstractNumId w:val="20"/>
  </w:num>
  <w:num w:numId="22">
    <w:abstractNumId w:val="35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30"/>
  </w:num>
  <w:num w:numId="28">
    <w:abstractNumId w:val="40"/>
  </w:num>
  <w:num w:numId="29">
    <w:abstractNumId w:val="26"/>
  </w:num>
  <w:num w:numId="30">
    <w:abstractNumId w:val="41"/>
  </w:num>
  <w:num w:numId="31">
    <w:abstractNumId w:val="38"/>
  </w:num>
  <w:num w:numId="32">
    <w:abstractNumId w:val="39"/>
  </w:num>
  <w:num w:numId="33">
    <w:abstractNumId w:val="32"/>
  </w:num>
  <w:num w:numId="34">
    <w:abstractNumId w:val="16"/>
  </w:num>
  <w:num w:numId="35">
    <w:abstractNumId w:val="7"/>
  </w:num>
  <w:num w:numId="36">
    <w:abstractNumId w:val="8"/>
  </w:num>
  <w:num w:numId="37">
    <w:abstractNumId w:val="4"/>
  </w:num>
  <w:num w:numId="38">
    <w:abstractNumId w:val="29"/>
  </w:num>
  <w:num w:numId="39">
    <w:abstractNumId w:val="22"/>
  </w:num>
  <w:num w:numId="40">
    <w:abstractNumId w:val="17"/>
  </w:num>
  <w:num w:numId="41">
    <w:abstractNumId w:val="28"/>
  </w:num>
  <w:num w:numId="42">
    <w:abstractNumId w:val="2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49A5"/>
    <w:rsid w:val="0002695D"/>
    <w:rsid w:val="0008660E"/>
    <w:rsid w:val="000978E4"/>
    <w:rsid w:val="000A4038"/>
    <w:rsid w:val="000C34DD"/>
    <w:rsid w:val="000F25E5"/>
    <w:rsid w:val="00100C89"/>
    <w:rsid w:val="00123D71"/>
    <w:rsid w:val="00132611"/>
    <w:rsid w:val="0013388F"/>
    <w:rsid w:val="001402ED"/>
    <w:rsid w:val="0017404E"/>
    <w:rsid w:val="00176945"/>
    <w:rsid w:val="001A004D"/>
    <w:rsid w:val="001B263C"/>
    <w:rsid w:val="001B3F06"/>
    <w:rsid w:val="001C645E"/>
    <w:rsid w:val="001E6EEC"/>
    <w:rsid w:val="002064B1"/>
    <w:rsid w:val="0021046F"/>
    <w:rsid w:val="00220129"/>
    <w:rsid w:val="00225FE8"/>
    <w:rsid w:val="00234423"/>
    <w:rsid w:val="00244C62"/>
    <w:rsid w:val="00264A33"/>
    <w:rsid w:val="00286560"/>
    <w:rsid w:val="002B0FA2"/>
    <w:rsid w:val="002F5138"/>
    <w:rsid w:val="00306545"/>
    <w:rsid w:val="00307EA3"/>
    <w:rsid w:val="00347499"/>
    <w:rsid w:val="00357FE2"/>
    <w:rsid w:val="00377AC1"/>
    <w:rsid w:val="003B1BE3"/>
    <w:rsid w:val="003B3EDA"/>
    <w:rsid w:val="003B66A9"/>
    <w:rsid w:val="003E3C27"/>
    <w:rsid w:val="003E4457"/>
    <w:rsid w:val="003E6833"/>
    <w:rsid w:val="003F796D"/>
    <w:rsid w:val="004125B2"/>
    <w:rsid w:val="00416035"/>
    <w:rsid w:val="00430117"/>
    <w:rsid w:val="00453CEF"/>
    <w:rsid w:val="004754CB"/>
    <w:rsid w:val="004A1E90"/>
    <w:rsid w:val="004A2BD9"/>
    <w:rsid w:val="004A325D"/>
    <w:rsid w:val="004D5541"/>
    <w:rsid w:val="004F7DB0"/>
    <w:rsid w:val="0050027B"/>
    <w:rsid w:val="0050215C"/>
    <w:rsid w:val="00514299"/>
    <w:rsid w:val="00563A26"/>
    <w:rsid w:val="00567B74"/>
    <w:rsid w:val="00584271"/>
    <w:rsid w:val="005C134B"/>
    <w:rsid w:val="005C77AF"/>
    <w:rsid w:val="005D7E08"/>
    <w:rsid w:val="00625BC1"/>
    <w:rsid w:val="00640BD4"/>
    <w:rsid w:val="00645CC6"/>
    <w:rsid w:val="00663F0C"/>
    <w:rsid w:val="00664F22"/>
    <w:rsid w:val="00683012"/>
    <w:rsid w:val="006C33B2"/>
    <w:rsid w:val="006E679E"/>
    <w:rsid w:val="00717E6B"/>
    <w:rsid w:val="00734CCD"/>
    <w:rsid w:val="0073553A"/>
    <w:rsid w:val="00740FFA"/>
    <w:rsid w:val="00765B60"/>
    <w:rsid w:val="00767B90"/>
    <w:rsid w:val="00783F51"/>
    <w:rsid w:val="00790DAE"/>
    <w:rsid w:val="0079344F"/>
    <w:rsid w:val="007942E1"/>
    <w:rsid w:val="007A61F5"/>
    <w:rsid w:val="007B5366"/>
    <w:rsid w:val="007C194B"/>
    <w:rsid w:val="007C4976"/>
    <w:rsid w:val="007C7861"/>
    <w:rsid w:val="007D5C80"/>
    <w:rsid w:val="007F7B77"/>
    <w:rsid w:val="00804F88"/>
    <w:rsid w:val="008363C4"/>
    <w:rsid w:val="00842864"/>
    <w:rsid w:val="00871560"/>
    <w:rsid w:val="0087194A"/>
    <w:rsid w:val="0088506F"/>
    <w:rsid w:val="008929F8"/>
    <w:rsid w:val="008A1541"/>
    <w:rsid w:val="008C0030"/>
    <w:rsid w:val="008F0351"/>
    <w:rsid w:val="00910394"/>
    <w:rsid w:val="0091601E"/>
    <w:rsid w:val="00917685"/>
    <w:rsid w:val="0094221A"/>
    <w:rsid w:val="009974D3"/>
    <w:rsid w:val="009D1876"/>
    <w:rsid w:val="009F0609"/>
    <w:rsid w:val="009F19FB"/>
    <w:rsid w:val="009F5169"/>
    <w:rsid w:val="00A007C0"/>
    <w:rsid w:val="00A105EA"/>
    <w:rsid w:val="00A15473"/>
    <w:rsid w:val="00A27A9F"/>
    <w:rsid w:val="00A3449E"/>
    <w:rsid w:val="00A843A5"/>
    <w:rsid w:val="00A91D3D"/>
    <w:rsid w:val="00AA37CA"/>
    <w:rsid w:val="00AB1396"/>
    <w:rsid w:val="00AB7C31"/>
    <w:rsid w:val="00B13B2E"/>
    <w:rsid w:val="00B145B5"/>
    <w:rsid w:val="00B172FF"/>
    <w:rsid w:val="00B309D4"/>
    <w:rsid w:val="00B355EB"/>
    <w:rsid w:val="00B416A8"/>
    <w:rsid w:val="00B46CA9"/>
    <w:rsid w:val="00B50606"/>
    <w:rsid w:val="00B50D8C"/>
    <w:rsid w:val="00BA3A89"/>
    <w:rsid w:val="00BB121C"/>
    <w:rsid w:val="00BC3503"/>
    <w:rsid w:val="00BC35E8"/>
    <w:rsid w:val="00BD0068"/>
    <w:rsid w:val="00BD2A75"/>
    <w:rsid w:val="00BD4202"/>
    <w:rsid w:val="00BD5D01"/>
    <w:rsid w:val="00BF636D"/>
    <w:rsid w:val="00C204A7"/>
    <w:rsid w:val="00C325F0"/>
    <w:rsid w:val="00C33338"/>
    <w:rsid w:val="00C470BE"/>
    <w:rsid w:val="00C523AD"/>
    <w:rsid w:val="00C75539"/>
    <w:rsid w:val="00C82B24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5389C"/>
    <w:rsid w:val="00D76C54"/>
    <w:rsid w:val="00DD3F33"/>
    <w:rsid w:val="00DE2E07"/>
    <w:rsid w:val="00DE5FA9"/>
    <w:rsid w:val="00E12F21"/>
    <w:rsid w:val="00E26E48"/>
    <w:rsid w:val="00E428BC"/>
    <w:rsid w:val="00EC12BF"/>
    <w:rsid w:val="00EC32B3"/>
    <w:rsid w:val="00F40F95"/>
    <w:rsid w:val="00F41210"/>
    <w:rsid w:val="00F53582"/>
    <w:rsid w:val="00F76A4A"/>
    <w:rsid w:val="00F946D1"/>
    <w:rsid w:val="00FA03A8"/>
    <w:rsid w:val="00FC1698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BB0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5.emf"/><Relationship Id="rId45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image" Target="file:///C:\Program%20Files\TI%20Education\TI%20InterActive!\TIIimagefile8713.gif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image" Target="media/image13.emf"/><Relationship Id="rId43" Type="http://schemas.openxmlformats.org/officeDocument/2006/relationships/image" Target="media/image16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65D81-83D4-4979-B2A5-8D25A7F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3</cp:revision>
  <cp:lastPrinted>2015-02-07T19:48:00Z</cp:lastPrinted>
  <dcterms:created xsi:type="dcterms:W3CDTF">2015-06-01T21:14:00Z</dcterms:created>
  <dcterms:modified xsi:type="dcterms:W3CDTF">2015-08-17T16:14:00Z</dcterms:modified>
</cp:coreProperties>
</file>